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F2" w:rsidRPr="000C26EF" w:rsidRDefault="00E842F2" w:rsidP="0019359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>Declarație pe proprie răspundere privind veniturile nete ale familiei</w:t>
      </w:r>
    </w:p>
    <w:p w:rsidR="00673577" w:rsidRPr="000C26EF" w:rsidRDefault="001C6B07" w:rsidP="0019359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entru acordare loc de cazare </w:t>
      </w:r>
      <w:r w:rsidR="008B4F7C"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– </w:t>
      </w:r>
      <w:r w:rsidR="000C26EF" w:rsidRPr="000C26E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</w:t>
      </w:r>
      <w:r w:rsidR="008B4F7C" w:rsidRPr="000C26E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ategorie </w:t>
      </w:r>
      <w:r w:rsidRPr="000C26E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ocială</w:t>
      </w:r>
      <w:r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- </w:t>
      </w:r>
      <w:r w:rsidR="00B81609"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TAPA </w:t>
      </w:r>
      <w:r w:rsidR="00A07CA0"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I </w:t>
      </w:r>
      <w:r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>B</w:t>
      </w:r>
    </w:p>
    <w:p w:rsidR="00F91C63" w:rsidRPr="000C26EF" w:rsidRDefault="00F91C63" w:rsidP="00F91C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673577" w:rsidRPr="000C26EF" w:rsidRDefault="00673577" w:rsidP="00F91C63">
      <w:pPr>
        <w:spacing w:before="240"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lang w:val="ro-RO"/>
        </w:rPr>
        <w:t>Subsemnatul(</w:t>
      </w:r>
      <w:r w:rsidR="008C3C8E" w:rsidRPr="000C26EF">
        <w:rPr>
          <w:rFonts w:ascii="Times New Roman" w:hAnsi="Times New Roman" w:cs="Times New Roman"/>
          <w:lang w:val="ro-RO"/>
        </w:rPr>
        <w:t>a</w:t>
      </w:r>
      <w:r w:rsidRPr="000C26EF">
        <w:rPr>
          <w:rFonts w:ascii="Times New Roman" w:hAnsi="Times New Roman" w:cs="Times New Roman"/>
          <w:lang w:val="ro-RO"/>
        </w:rPr>
        <w:t>), __________________________, student(</w:t>
      </w:r>
      <w:r w:rsidR="008C3C8E" w:rsidRPr="000C26EF">
        <w:rPr>
          <w:rFonts w:ascii="Times New Roman" w:hAnsi="Times New Roman" w:cs="Times New Roman"/>
          <w:lang w:val="ro-RO"/>
        </w:rPr>
        <w:t>a</w:t>
      </w:r>
      <w:r w:rsidRPr="000C26EF">
        <w:rPr>
          <w:rFonts w:ascii="Times New Roman" w:hAnsi="Times New Roman" w:cs="Times New Roman"/>
          <w:lang w:val="ro-RO"/>
        </w:rPr>
        <w:t>) al(</w:t>
      </w:r>
      <w:r w:rsidR="008C3C8E" w:rsidRPr="000C26EF">
        <w:rPr>
          <w:rFonts w:ascii="Times New Roman" w:hAnsi="Times New Roman" w:cs="Times New Roman"/>
          <w:lang w:val="ro-RO"/>
        </w:rPr>
        <w:t>a</w:t>
      </w:r>
      <w:r w:rsidRPr="000C26EF">
        <w:rPr>
          <w:rFonts w:ascii="Times New Roman" w:hAnsi="Times New Roman" w:cs="Times New Roman"/>
          <w:lang w:val="ro-RO"/>
        </w:rPr>
        <w:t xml:space="preserve">) Facultății de ______________________ </w:t>
      </w:r>
      <w:r w:rsidRPr="000C26EF">
        <w:rPr>
          <w:rFonts w:ascii="Times New Roman" w:hAnsi="Times New Roman" w:cs="Times New Roman"/>
          <w:i/>
          <w:iCs/>
          <w:sz w:val="20"/>
          <w:szCs w:val="20"/>
          <w:lang w:val="ro-RO"/>
        </w:rPr>
        <w:t>(pentru FMAM se va menționa specialitatea)</w:t>
      </w:r>
      <w:r w:rsidRPr="000C26EF">
        <w:rPr>
          <w:rFonts w:ascii="Times New Roman" w:hAnsi="Times New Roman" w:cs="Times New Roman"/>
          <w:lang w:val="ro-RO"/>
        </w:rPr>
        <w:t xml:space="preserve">, la buget/ taxă,  în anul ____, seria ____, grupa ____, număr matricol___________, adresa de email </w:t>
      </w:r>
      <w:r w:rsidRPr="000C26EF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(instituțională) </w:t>
      </w:r>
      <w:r w:rsidRPr="000C26EF">
        <w:rPr>
          <w:rFonts w:ascii="Times New Roman" w:hAnsi="Times New Roman" w:cs="Times New Roman"/>
          <w:lang w:val="ro-RO"/>
        </w:rPr>
        <w:t>____________, posesor al CI seria ___ numărul ________, CNP________________, nr. telefon __________,</w:t>
      </w:r>
    </w:p>
    <w:p w:rsidR="005271C0" w:rsidRPr="000C26EF" w:rsidRDefault="00673577" w:rsidP="00F91C63">
      <w:pPr>
        <w:spacing w:after="240"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vă rog să îmi aprobați </w:t>
      </w:r>
      <w:r w:rsidR="008B4F7C"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cererea </w:t>
      </w:r>
      <w:r w:rsidR="001C6B07"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pentru acordarea unui loc </w:t>
      </w:r>
      <w:r w:rsidR="008B4F7C" w:rsidRPr="000C26EF">
        <w:rPr>
          <w:rFonts w:ascii="Times New Roman" w:hAnsi="Times New Roman" w:cs="Times New Roman"/>
          <w:b/>
          <w:bCs/>
          <w:i/>
          <w:iCs/>
          <w:lang w:val="ro-RO"/>
        </w:rPr>
        <w:t>de cazare</w:t>
      </w:r>
      <w:r w:rsidR="000C26EF"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 în căminele UMFCD,</w:t>
      </w:r>
      <w:r w:rsidR="0061054C"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 în </w:t>
      </w: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>anul universitar 202</w:t>
      </w:r>
      <w:r w:rsidR="008B4F7C" w:rsidRPr="000C26EF">
        <w:rPr>
          <w:rFonts w:ascii="Times New Roman" w:hAnsi="Times New Roman" w:cs="Times New Roman"/>
          <w:b/>
          <w:bCs/>
          <w:i/>
          <w:iCs/>
          <w:lang w:val="ro-RO"/>
        </w:rPr>
        <w:t>4</w:t>
      </w: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>-202</w:t>
      </w:r>
      <w:r w:rsidR="008B4F7C" w:rsidRPr="000C26EF">
        <w:rPr>
          <w:rFonts w:ascii="Times New Roman" w:hAnsi="Times New Roman" w:cs="Times New Roman"/>
          <w:b/>
          <w:bCs/>
          <w:i/>
          <w:iCs/>
          <w:lang w:val="ro-RO"/>
        </w:rPr>
        <w:t>5</w:t>
      </w: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, </w:t>
      </w:r>
      <w:r w:rsidR="008C3C8E"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deoarece </w:t>
      </w:r>
      <w:r w:rsidR="005271C0" w:rsidRPr="000C26EF">
        <w:rPr>
          <w:rFonts w:ascii="Times New Roman" w:hAnsi="Times New Roman" w:cs="Times New Roman"/>
          <w:b/>
          <w:bCs/>
          <w:i/>
          <w:iCs/>
          <w:lang w:val="ro-RO"/>
        </w:rPr>
        <w:t>mă în</w:t>
      </w:r>
      <w:r w:rsidR="008C3C8E" w:rsidRPr="000C26EF">
        <w:rPr>
          <w:rFonts w:ascii="Times New Roman" w:hAnsi="Times New Roman" w:cs="Times New Roman"/>
          <w:b/>
          <w:bCs/>
          <w:i/>
          <w:iCs/>
          <w:lang w:val="ro-RO"/>
        </w:rPr>
        <w:t>cadrez în</w:t>
      </w: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 următo</w:t>
      </w:r>
      <w:r w:rsidR="005271C0" w:rsidRPr="000C26EF">
        <w:rPr>
          <w:rFonts w:ascii="Times New Roman" w:hAnsi="Times New Roman" w:cs="Times New Roman"/>
          <w:b/>
          <w:bCs/>
          <w:i/>
          <w:iCs/>
          <w:lang w:val="ro-RO"/>
        </w:rPr>
        <w:t>area categorie</w:t>
      </w:r>
      <w:r w:rsidR="0061054C"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 socială</w:t>
      </w:r>
      <w:r w:rsidRPr="000C26EF">
        <w:rPr>
          <w:rFonts w:ascii="Times New Roman" w:hAnsi="Times New Roman" w:cs="Times New Roman"/>
          <w:lang w:val="ro-RO"/>
        </w:rPr>
        <w:t>:</w:t>
      </w:r>
    </w:p>
    <w:tbl>
      <w:tblPr>
        <w:tblStyle w:val="TableGridLight1"/>
        <w:tblW w:w="8964" w:type="dxa"/>
        <w:tblInd w:w="817" w:type="dxa"/>
        <w:tblLook w:val="04A0"/>
      </w:tblPr>
      <w:tblGrid>
        <w:gridCol w:w="5670"/>
        <w:gridCol w:w="3294"/>
      </w:tblGrid>
      <w:tr w:rsidR="005271C0" w:rsidRPr="000C26EF" w:rsidTr="005271C0"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71C0" w:rsidRPr="000C26EF" w:rsidRDefault="009B1753" w:rsidP="005271C0">
            <w:pPr>
              <w:ind w:left="30" w:right="460"/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r w:rsidRPr="009B1753">
              <w:rPr>
                <w:rFonts w:ascii="Times New Roman" w:eastAsia="Times New Roman" w:hAnsi="Times New Roman" w:cs="Times New Roman"/>
                <w:i/>
                <w:noProof/>
                <w:color w:val="FF0000"/>
                <w:lang w:val="ro-RO"/>
              </w:rPr>
              <w:pict>
                <v:rect id="Rectangle 3" o:spid="_x0000_s2059" alt="" style="position:absolute;left:0;text-align:left;margin-left:2.8pt;margin-top:1.1pt;width:11.4pt;height:11.85pt;z-index:251659264;visibility:visible;mso-wrap-edited:f;v-text-anchor:middle" filled="f" strokecolor="black [3213]">
                  <v:shadow on="t" color="black" opacity="22937f" origin=",.5" offset="0,.63889mm"/>
                </v:rect>
              </w:pict>
            </w:r>
            <w:r w:rsidR="005271C0" w:rsidRPr="000C26EF">
              <w:rPr>
                <w:rFonts w:ascii="Times New Roman" w:eastAsia="Times New Roman" w:hAnsi="Times New Roman" w:cs="Times New Roman"/>
                <w:i/>
                <w:color w:val="FF0000"/>
                <w:lang w:val="ro-RO"/>
              </w:rPr>
              <w:t xml:space="preserve">         </w:t>
            </w:r>
            <w:r w:rsidR="005271C0" w:rsidRPr="000C26E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  <w:t>student orfan de unul sau ambii părinți, student care provine din familie monoparentală sau student provenit din centre de plasament</w:t>
            </w:r>
          </w:p>
        </w:tc>
        <w:tc>
          <w:tcPr>
            <w:tcW w:w="3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71C0" w:rsidRPr="000C26EF" w:rsidRDefault="005271C0" w:rsidP="005271C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ro-RO"/>
              </w:rPr>
            </w:pPr>
            <w:r w:rsidRPr="000C26EF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9B1753" w:rsidRPr="009B1753">
              <w:rPr>
                <w:rFonts w:ascii="Times New Roman" w:eastAsia="Times New Roman" w:hAnsi="Times New Roman" w:cs="Times New Roman"/>
                <w:i/>
                <w:noProof/>
                <w:color w:val="FF0000"/>
                <w:lang w:val="ro-RO"/>
              </w:rPr>
              <w:pict>
                <v:rect id="_x0000_s2058" alt="" style="position:absolute;left:0;text-align:left;margin-left:-.1pt;margin-top:2.15pt;width:11.4pt;height:11.85pt;z-index:251661312;visibility:visible;mso-wrap-edited:f;mso-position-horizontal-relative:text;mso-position-vertical-relative:text;v-text-anchor:middle" filled="f" strokecolor="black [3213]">
                  <v:shadow on="t" color="black" opacity="22937f" origin=",.5" offset="0,.63889mm"/>
                </v:rect>
              </w:pict>
            </w:r>
            <w:r w:rsidRPr="000C26EF">
              <w:rPr>
                <w:rFonts w:ascii="Times New Roman" w:hAnsi="Times New Roman" w:cs="Times New Roman"/>
                <w:lang w:val="ro-RO"/>
              </w:rPr>
              <w:t xml:space="preserve">     </w:t>
            </w:r>
            <w:r w:rsidRPr="000C26E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  <w:t>student cu venituri mici</w:t>
            </w:r>
            <w:r w:rsidRPr="000C26EF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  <w:t xml:space="preserve"> </w:t>
            </w:r>
          </w:p>
        </w:tc>
      </w:tr>
    </w:tbl>
    <w:p w:rsidR="00DA7A63" w:rsidRPr="000C26EF" w:rsidRDefault="00DA7A63" w:rsidP="00545822">
      <w:pPr>
        <w:spacing w:line="240" w:lineRule="auto"/>
        <w:rPr>
          <w:rFonts w:ascii="Times New Roman" w:hAnsi="Times New Roman" w:cs="Times New Roman"/>
          <w:lang w:val="ro-RO"/>
        </w:rPr>
      </w:pPr>
    </w:p>
    <w:p w:rsidR="002D0B91" w:rsidRPr="000C26EF" w:rsidRDefault="002D0B91" w:rsidP="005271C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b/>
          <w:lang w:val="ro-RO"/>
        </w:rPr>
        <w:t>Familia mea este formată din</w:t>
      </w:r>
      <w:r w:rsidR="005271C0" w:rsidRPr="000C26EF">
        <w:rPr>
          <w:rFonts w:ascii="Times New Roman" w:hAnsi="Times New Roman" w:cs="Times New Roman"/>
          <w:b/>
          <w:lang w:val="ro-RO"/>
        </w:rPr>
        <w:t xml:space="preserve"> _________ </w:t>
      </w:r>
      <w:r w:rsidRPr="000C26EF">
        <w:rPr>
          <w:rFonts w:ascii="Times New Roman" w:hAnsi="Times New Roman" w:cs="Times New Roman"/>
          <w:b/>
          <w:lang w:val="ro-RO"/>
        </w:rPr>
        <w:t xml:space="preserve">membri </w:t>
      </w:r>
      <w:r w:rsidRPr="000C26EF">
        <w:rPr>
          <w:rFonts w:ascii="Times New Roman" w:hAnsi="Times New Roman" w:cs="Times New Roman"/>
          <w:sz w:val="20"/>
          <w:szCs w:val="20"/>
          <w:lang w:val="ro-RO"/>
        </w:rPr>
        <w:t>(</w:t>
      </w:r>
      <w:r w:rsidRPr="000C26EF">
        <w:rPr>
          <w:rFonts w:ascii="Times New Roman" w:hAnsi="Times New Roman" w:cs="Times New Roman"/>
          <w:i/>
          <w:sz w:val="20"/>
          <w:szCs w:val="20"/>
          <w:lang w:val="ro-RO"/>
        </w:rPr>
        <w:t xml:space="preserve">se va include </w:t>
      </w:r>
      <w:r w:rsidR="005271C0" w:rsidRPr="000C26EF">
        <w:rPr>
          <w:rFonts w:ascii="Times New Roman" w:hAnsi="Times New Roman" w:cs="Times New Roman"/>
          <w:i/>
          <w:sz w:val="20"/>
          <w:szCs w:val="20"/>
          <w:lang w:val="ro-RO"/>
        </w:rPr>
        <w:t>î</w:t>
      </w:r>
      <w:r w:rsidRPr="000C26EF">
        <w:rPr>
          <w:rFonts w:ascii="Times New Roman" w:hAnsi="Times New Roman" w:cs="Times New Roman"/>
          <w:i/>
          <w:sz w:val="20"/>
          <w:szCs w:val="20"/>
          <w:lang w:val="ro-RO"/>
        </w:rPr>
        <w:t xml:space="preserve">n </w:t>
      </w:r>
      <w:r w:rsidR="000C26EF" w:rsidRPr="000C26EF">
        <w:rPr>
          <w:rFonts w:ascii="Times New Roman" w:hAnsi="Times New Roman" w:cs="Times New Roman"/>
          <w:i/>
          <w:sz w:val="20"/>
          <w:szCs w:val="20"/>
          <w:lang w:val="ro-RO"/>
        </w:rPr>
        <w:t>numărul</w:t>
      </w:r>
      <w:r w:rsidR="0045084B" w:rsidRPr="000C26EF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embrilor familiei</w:t>
      </w:r>
      <w:r w:rsidRPr="000C26EF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="005271C0" w:rsidRPr="000C26EF">
        <w:rPr>
          <w:rFonts w:ascii="Times New Roman" w:hAnsi="Times New Roman" w:cs="Times New Roman"/>
          <w:i/>
          <w:sz w:val="20"/>
          <w:szCs w:val="20"/>
          <w:lang w:val="ro-RO"/>
        </w:rPr>
        <w:t>ș</w:t>
      </w:r>
      <w:r w:rsidRPr="000C26EF">
        <w:rPr>
          <w:rFonts w:ascii="Times New Roman" w:hAnsi="Times New Roman" w:cs="Times New Roman"/>
          <w:i/>
          <w:sz w:val="20"/>
          <w:szCs w:val="20"/>
          <w:lang w:val="ro-RO"/>
        </w:rPr>
        <w:t>i studenta/ul</w:t>
      </w:r>
      <w:r w:rsidR="005E2381" w:rsidRPr="000C26EF">
        <w:rPr>
          <w:rFonts w:ascii="Times New Roman" w:hAnsi="Times New Roman" w:cs="Times New Roman"/>
          <w:i/>
          <w:sz w:val="20"/>
          <w:szCs w:val="20"/>
          <w:lang w:val="ro-RO"/>
        </w:rPr>
        <w:t>, iar frații sunt luați în calcul cei minori sau cei între 18-26 ani care urmează o formă de învățământ - cursuri de zi, organizată potrivit legii și care locuiesc și gospodăresc împreună</w:t>
      </w:r>
      <w:r w:rsidRPr="000C26EF">
        <w:rPr>
          <w:rFonts w:ascii="Times New Roman" w:hAnsi="Times New Roman" w:cs="Times New Roman"/>
          <w:sz w:val="20"/>
          <w:szCs w:val="20"/>
          <w:lang w:val="ro-RO"/>
        </w:rPr>
        <w:t>)</w:t>
      </w:r>
    </w:p>
    <w:p w:rsidR="002D0B91" w:rsidRPr="000C26EF" w:rsidRDefault="002D0B91" w:rsidP="00545822">
      <w:pPr>
        <w:spacing w:line="240" w:lineRule="auto"/>
        <w:rPr>
          <w:rFonts w:ascii="Times New Roman" w:hAnsi="Times New Roman" w:cs="Times New Roman"/>
          <w:lang w:val="ro-RO"/>
        </w:rPr>
      </w:pPr>
    </w:p>
    <w:p w:rsidR="005271C0" w:rsidRPr="000C26EF" w:rsidRDefault="00B81609" w:rsidP="003F027F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val="ro-RO"/>
        </w:rPr>
      </w:pPr>
      <w:r w:rsidRPr="000C26EF">
        <w:rPr>
          <w:rFonts w:ascii="Times New Roman" w:hAnsi="Times New Roman" w:cs="Times New Roman"/>
          <w:b/>
          <w:lang w:val="ro-RO"/>
        </w:rPr>
        <w:t xml:space="preserve">Venitul </w:t>
      </w:r>
      <w:r w:rsidR="000C3F12" w:rsidRPr="000C26EF">
        <w:rPr>
          <w:rFonts w:ascii="Times New Roman" w:hAnsi="Times New Roman" w:cs="Times New Roman"/>
          <w:b/>
          <w:lang w:val="ro-RO"/>
        </w:rPr>
        <w:t>lunar net mediu per membru de familie</w:t>
      </w:r>
      <w:r w:rsidR="002D0B91" w:rsidRPr="000C26EF">
        <w:rPr>
          <w:rFonts w:ascii="Times New Roman" w:hAnsi="Times New Roman" w:cs="Times New Roman"/>
          <w:b/>
          <w:lang w:val="ro-RO"/>
        </w:rPr>
        <w:t xml:space="preserve"> este</w:t>
      </w:r>
      <w:r w:rsidR="00F91C63" w:rsidRPr="000C26EF">
        <w:rPr>
          <w:rFonts w:ascii="Times New Roman" w:hAnsi="Times New Roman" w:cs="Times New Roman"/>
          <w:b/>
          <w:lang w:val="ro-RO"/>
        </w:rPr>
        <w:t xml:space="preserve"> </w:t>
      </w:r>
      <w:r w:rsidR="00F91C63" w:rsidRPr="000C26EF">
        <w:rPr>
          <w:rFonts w:ascii="Times New Roman" w:hAnsi="Times New Roman" w:cs="Times New Roman"/>
          <w:b/>
          <w:i/>
          <w:iCs/>
          <w:lang w:val="ro-RO"/>
        </w:rPr>
        <w:t>(în lei)</w:t>
      </w:r>
      <w:r w:rsidR="002D0B91" w:rsidRPr="000C26EF">
        <w:rPr>
          <w:rFonts w:ascii="Times New Roman" w:hAnsi="Times New Roman" w:cs="Times New Roman"/>
          <w:b/>
          <w:i/>
          <w:iCs/>
          <w:lang w:val="ro-RO"/>
        </w:rPr>
        <w:t>:</w:t>
      </w:r>
    </w:p>
    <w:tbl>
      <w:tblPr>
        <w:tblStyle w:val="a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518"/>
        <w:gridCol w:w="992"/>
        <w:gridCol w:w="1559"/>
        <w:gridCol w:w="993"/>
        <w:gridCol w:w="1559"/>
        <w:gridCol w:w="1134"/>
        <w:gridCol w:w="1559"/>
        <w:gridCol w:w="1276"/>
      </w:tblGrid>
      <w:tr w:rsidR="00F91C63" w:rsidRPr="000C26EF" w:rsidTr="00D435AD">
        <w:trPr>
          <w:trHeight w:val="20"/>
        </w:trPr>
        <w:tc>
          <w:tcPr>
            <w:tcW w:w="2510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1C63" w:rsidRPr="000C26EF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lang w:val="ro-RO"/>
              </w:rPr>
              <w:t>Aprilie</w:t>
            </w:r>
            <w:r w:rsidR="00F91C63" w:rsidRPr="000C26EF">
              <w:rPr>
                <w:rFonts w:ascii="Times New Roman" w:hAnsi="Times New Roman" w:cs="Times New Roman"/>
                <w:b/>
                <w:lang w:val="ro-RO"/>
              </w:rPr>
              <w:t xml:space="preserve"> 202</w:t>
            </w:r>
            <w:r w:rsidR="00CA0C8E" w:rsidRPr="000C26EF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1C63" w:rsidRPr="000C26EF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lang w:val="ro-RO"/>
              </w:rPr>
              <w:t xml:space="preserve">Mai </w:t>
            </w:r>
            <w:r w:rsidR="00F91C63" w:rsidRPr="000C26EF">
              <w:rPr>
                <w:rFonts w:ascii="Times New Roman" w:hAnsi="Times New Roman" w:cs="Times New Roman"/>
                <w:b/>
                <w:lang w:val="ro-RO"/>
              </w:rPr>
              <w:t>202</w:t>
            </w:r>
            <w:r w:rsidR="00CA0C8E" w:rsidRPr="000C26EF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1C63" w:rsidRPr="000C26EF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lang w:val="ro-RO"/>
              </w:rPr>
              <w:t xml:space="preserve">Iunie </w:t>
            </w:r>
            <w:r w:rsidR="00F91C63" w:rsidRPr="000C26EF">
              <w:rPr>
                <w:rFonts w:ascii="Times New Roman" w:hAnsi="Times New Roman" w:cs="Times New Roman"/>
                <w:b/>
                <w:lang w:val="ro-RO"/>
              </w:rPr>
              <w:t>202</w:t>
            </w:r>
            <w:r w:rsidR="00CA0C8E" w:rsidRPr="000C26EF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1C63" w:rsidRPr="000C26EF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lang w:val="ro-RO"/>
              </w:rPr>
              <w:t xml:space="preserve">Iulie </w:t>
            </w:r>
            <w:r w:rsidR="00F91C63" w:rsidRPr="000C26EF">
              <w:rPr>
                <w:rFonts w:ascii="Times New Roman" w:hAnsi="Times New Roman" w:cs="Times New Roman"/>
                <w:b/>
                <w:lang w:val="ro-RO"/>
              </w:rPr>
              <w:t>202</w:t>
            </w:r>
            <w:r w:rsidR="00CA0C8E" w:rsidRPr="000C26EF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2510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1C63" w:rsidRPr="000C26EF" w:rsidRDefault="0071101A" w:rsidP="00F91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lang w:val="ro-RO"/>
              </w:rPr>
              <w:t xml:space="preserve">August </w:t>
            </w:r>
            <w:r w:rsidR="00F91C63"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23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1C63" w:rsidRPr="000C26EF" w:rsidRDefault="0071101A" w:rsidP="00F91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eptembrie </w:t>
            </w:r>
            <w:r w:rsidR="00F91C63"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23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1C63" w:rsidRPr="000C26EF" w:rsidRDefault="0071101A" w:rsidP="00F91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ctombrie </w:t>
            </w:r>
            <w:r w:rsidR="00F91C63"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23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1C63" w:rsidRPr="000C26EF" w:rsidRDefault="0071101A" w:rsidP="00A218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Noiembrie </w:t>
            </w:r>
            <w:r w:rsidR="00F91C63"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2</w:t>
            </w:r>
            <w:r w:rsidR="00A218A3"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2510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1C63" w:rsidRPr="000C26EF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ecembrie </w:t>
            </w:r>
            <w:r w:rsidR="00F91C63"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2</w:t>
            </w:r>
            <w:r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1C63" w:rsidRPr="000C26EF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Ianuarie </w:t>
            </w:r>
            <w:r w:rsidR="00F91C63"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2</w:t>
            </w:r>
            <w:r w:rsidR="00CA0C8E"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1C63" w:rsidRPr="000C26EF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Februarie </w:t>
            </w:r>
            <w:r w:rsidR="00F91C63"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2</w:t>
            </w:r>
            <w:r w:rsidR="00CA0C8E"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1C63" w:rsidRPr="000C26EF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artie </w:t>
            </w:r>
            <w:r w:rsidR="00F91C63"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2</w:t>
            </w:r>
            <w:r w:rsidR="00CA0C8E" w:rsidRPr="000C26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lang w:val="ro-RO"/>
              </w:rPr>
              <w:t>Venit frați: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lang w:val="ro-RO"/>
              </w:rPr>
              <w:t>Venit frați: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lang w:val="ro-RO"/>
              </w:rPr>
              <w:t>Venit frați: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lang w:val="ro-RO"/>
              </w:rPr>
              <w:t>Venit frați: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91C63" w:rsidRPr="000C26EF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992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993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1134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1276" w:type="dxa"/>
          </w:tcPr>
          <w:p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D435AD" w:rsidRPr="000C26EF" w:rsidRDefault="00A86B7B" w:rsidP="00A86B7B">
      <w:pPr>
        <w:spacing w:line="240" w:lineRule="auto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lang w:val="ro-RO"/>
        </w:rPr>
        <w:t xml:space="preserve">*  </w:t>
      </w:r>
      <w:r w:rsidR="00F91C63" w:rsidRPr="000C26EF">
        <w:rPr>
          <w:rFonts w:ascii="Times New Roman" w:hAnsi="Times New Roman" w:cs="Times New Roman"/>
          <w:lang w:val="ro-RO"/>
        </w:rPr>
        <w:t xml:space="preserve">În cazul studenților căsătoriți, familia este formată din studentul căsătorit, soțul/soția și copii (alocație) </w:t>
      </w:r>
    </w:p>
    <w:p w:rsidR="00344AD3" w:rsidRPr="000C26EF" w:rsidRDefault="003F027F" w:rsidP="003F027F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lang w:val="ro-RO"/>
        </w:rPr>
        <w:lastRenderedPageBreak/>
        <w:t xml:space="preserve">Pentru justificarea celor declarate, </w:t>
      </w: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>anexez următoarele documente</w:t>
      </w:r>
      <w:r w:rsidRPr="000C26EF">
        <w:rPr>
          <w:rFonts w:ascii="Times New Roman" w:hAnsi="Times New Roman" w:cs="Times New Roman"/>
          <w:lang w:val="ro-RO"/>
        </w:rPr>
        <w:t>:</w:t>
      </w:r>
    </w:p>
    <w:p w:rsidR="00D435AD" w:rsidRPr="000C26EF" w:rsidRDefault="00D435AD" w:rsidP="00D435AD">
      <w:pPr>
        <w:pStyle w:val="ListParagraph"/>
        <w:spacing w:before="240" w:after="240"/>
        <w:ind w:left="1571"/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Light1"/>
        <w:tblW w:w="9356" w:type="dxa"/>
        <w:tblInd w:w="817" w:type="dxa"/>
        <w:tblLook w:val="04A0"/>
      </w:tblPr>
      <w:tblGrid>
        <w:gridCol w:w="9356"/>
      </w:tblGrid>
      <w:tr w:rsidR="003F027F" w:rsidRPr="000C26EF" w:rsidTr="00D435AD">
        <w:trPr>
          <w:trHeight w:val="5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F027F" w:rsidRPr="000C26EF" w:rsidRDefault="009B1753" w:rsidP="00D435AD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</w:pPr>
            <w:r w:rsidRPr="009B175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pict>
                <v:rect id="_x0000_s2057" alt="" style="position:absolute;left:0;text-align:left;margin-left:.6pt;margin-top:5.4pt;width:11.35pt;height:11.8pt;z-index:251668480;visibility:visible;mso-wrap-edited:f;mso-width-relative:margin;mso-height-relative:margin;v-text-anchor:middle" filled="f" strokecolor="black [3213]">
                  <v:shadow on="t" color="black" opacity="22937f" origin=",.5" offset="0,.63889mm"/>
                </v:rect>
              </w:pict>
            </w:r>
            <w:r w:rsidR="00D435AD" w:rsidRPr="000C26E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  <w:t>acordul olograf privind prelucrarea datelor cu caracter personal pentru verificarea respectării criteriilor de acordare a bursei, al fiecărui membru al familiei care obține venituri</w:t>
            </w:r>
          </w:p>
        </w:tc>
      </w:tr>
      <w:tr w:rsidR="003F027F" w:rsidRPr="000C26EF" w:rsidTr="00D435AD">
        <w:trPr>
          <w:trHeight w:val="510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F027F" w:rsidRPr="000C26EF" w:rsidRDefault="009B1753" w:rsidP="00D435AD">
            <w:pPr>
              <w:ind w:left="720" w:right="460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</w:pPr>
            <w:r w:rsidRPr="009B175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pict>
                <v:rect id="_x0000_s2056" alt="" style="position:absolute;left:0;text-align:left;margin-left:.85pt;margin-top:.35pt;width:11.35pt;height:11.8pt;z-index:251670528;visibility:visible;mso-wrap-edited:f;mso-position-horizontal-relative:text;mso-position-vertical-relative:text;mso-width-relative:margin;mso-height-relative:margin;v-text-anchor:middle" filled="f" strokecolor="black [3213]">
                  <v:shadow on="t" color="black" opacity="22937f" origin=",.5" offset="0,.63889mm"/>
                </v:rect>
              </w:pic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act de identitate student solicitant și certificat de naștere (în cazul studentelor căsătorite)</w:t>
            </w:r>
          </w:p>
        </w:tc>
      </w:tr>
      <w:tr w:rsidR="00D435AD" w:rsidRPr="000C26EF" w:rsidTr="00D435AD">
        <w:trPr>
          <w:trHeight w:val="510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435AD" w:rsidRPr="000C26EF" w:rsidRDefault="009B1753" w:rsidP="00D435AD">
            <w:pPr>
              <w:ind w:left="720" w:right="-111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</w:pPr>
            <w:r w:rsidRPr="009B175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pict>
                <v:rect id="_x0000_s2055" alt="" style="position:absolute;left:0;text-align:left;margin-left:1.65pt;margin-top:.6pt;width:11.35pt;height:11.8pt;z-index:251672576;visibility:visible;mso-wrap-edited:f;mso-position-horizontal-relative:text;mso-position-vertical-relative:text;mso-width-relative:margin;mso-height-relative:margin;v-text-anchor:middle" filled="f" strokecolor="black [3213]">
                  <v:shadow on="t" color="black" opacity="22937f" origin=",.5" offset="0,.63889mm"/>
                </v:rect>
              </w:pic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copii ale buletinelor/ cărţilor de identitate ale părinţilor sau certificate de deces (după caz)</w:t>
            </w:r>
          </w:p>
        </w:tc>
      </w:tr>
      <w:tr w:rsidR="00D435AD" w:rsidRPr="000C26EF" w:rsidTr="00D435AD">
        <w:trPr>
          <w:trHeight w:val="624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435AD" w:rsidRPr="000C26EF" w:rsidRDefault="009B1753" w:rsidP="00D435AD">
            <w:pPr>
              <w:ind w:left="720" w:right="-111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</w:pPr>
            <w:r w:rsidRPr="009B175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pict>
                <v:rect id="_x0000_s2054" alt="" style="position:absolute;left:0;text-align:left;margin-left:1.8pt;margin-top:4.7pt;width:11.35pt;height:11.8pt;z-index:251674624;visibility:visible;mso-wrap-edited:f;mso-position-horizontal-relative:text;mso-position-vertical-relative:text;mso-width-relative:margin;mso-height-relative:margin;v-text-anchor:middle" filled="f" strokecolor="black [3213]">
                  <v:shadow on="t" color="black" opacity="22937f" origin=",.5" offset="0,.63889mm"/>
                </v:rect>
              </w:pic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copii ale certificatelor de naştere şi/sau ale buletinelor/ cărţilor de identitate (dacă este cazul), ale celorlalţi membri ai familiei, aflaţi în întreţinerea părinţilor (după caz)</w:t>
            </w:r>
          </w:p>
        </w:tc>
      </w:tr>
      <w:tr w:rsidR="00D435AD" w:rsidRPr="000C26EF" w:rsidTr="00D435AD">
        <w:trPr>
          <w:trHeight w:val="680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435AD" w:rsidRPr="000C26EF" w:rsidRDefault="009B1753" w:rsidP="00D435AD">
            <w:pPr>
              <w:ind w:left="720" w:right="-111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</w:pPr>
            <w:r w:rsidRPr="009B175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pict>
                <v:rect id="_x0000_s2053" alt="" style="position:absolute;left:0;text-align:left;margin-left:2.1pt;margin-top:6.2pt;width:11.35pt;height:11.8pt;z-index:251676672;visibility:visible;mso-wrap-edited:f;mso-position-horizontal-relative:text;mso-position-vertical-relative:text;mso-width-relative:margin;mso-height-relative:margin;v-text-anchor:middle" filled="f" strokecolor="black [3213]">
                  <v:shadow on="t" color="black" opacity="22937f" origin=",.5" offset="0,.63889mm"/>
                </v:rect>
              </w:pic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adeverinţe de elev sau de student pentru membrii familiei care urmează o formă de învăţământ(după caz)</w:t>
            </w:r>
          </w:p>
        </w:tc>
      </w:tr>
      <w:tr w:rsidR="00D435AD" w:rsidRPr="000C26EF" w:rsidTr="00D435AD">
        <w:trPr>
          <w:trHeight w:val="454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435AD" w:rsidRPr="000C26EF" w:rsidRDefault="009B1753" w:rsidP="00D435AD">
            <w:pPr>
              <w:ind w:left="720" w:right="460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</w:pPr>
            <w:r w:rsidRPr="009B175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pict>
                <v:rect id="_x0000_s2052" alt="" style="position:absolute;left:0;text-align:left;margin-left:3.35pt;margin-top:-.85pt;width:11.35pt;height:11.8pt;z-index:251680768;visibility:visible;mso-wrap-edited:f;mso-position-horizontal-relative:text;mso-position-vertical-relative:text;mso-width-relative:margin;mso-height-relative:margin;v-text-anchor:middle" filled="f" strokecolor="black [3213]">
                  <v:shadow on="t" color="black" opacity="22937f" origin=",.5" offset="0,.63889mm"/>
                </v:rect>
              </w:pic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copie a hotărârii judecătoreşti, în cazul în care părinţii sunt divorţaţi</w:t>
            </w:r>
          </w:p>
        </w:tc>
      </w:tr>
      <w:tr w:rsidR="00D435AD" w:rsidRPr="000C26EF" w:rsidTr="00D435AD">
        <w:trPr>
          <w:trHeight w:val="454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435AD" w:rsidRPr="000C26EF" w:rsidRDefault="009B1753" w:rsidP="00D435AD">
            <w:pPr>
              <w:ind w:left="720" w:right="460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</w:pPr>
            <w:r w:rsidRPr="009B175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pict>
                <v:rect id="_x0000_s2051" alt="" style="position:absolute;left:0;text-align:left;margin-left:3.75pt;margin-top:.65pt;width:11.35pt;height:11.8pt;z-index:251682816;visibility:visible;mso-wrap-edited:f;mso-position-horizontal-relative:text;mso-position-vertical-relative:text;mso-width-relative:margin;mso-height-relative:margin;v-text-anchor:middle" filled="f" strokecolor="black [3213]">
                  <v:shadow on="t" color="black" opacity="22937f" origin=",.5" offset="0,.63889mm"/>
                </v:rect>
              </w:pic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pentru studenții căsătoriți - copii ale buletinelor/ cărţilor de identitate ale soției/soțului</w:t>
            </w:r>
          </w:p>
        </w:tc>
      </w:tr>
      <w:tr w:rsidR="00D435AD" w:rsidRPr="000C26EF" w:rsidTr="00D435AD">
        <w:trPr>
          <w:trHeight w:val="454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435AD" w:rsidRPr="000C26EF" w:rsidRDefault="009B1753" w:rsidP="00D435AD">
            <w:pPr>
              <w:ind w:left="720" w:right="460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</w:pPr>
            <w:r w:rsidRPr="009B175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pict>
                <v:rect id="_x0000_s2050" alt="" style="position:absolute;left:0;text-align:left;margin-left:3.7pt;margin-top:.3pt;width:11.35pt;height:11.8pt;z-index:251686912;visibility:visible;mso-wrap-edited:f;mso-position-horizontal-relative:text;mso-position-vertical-relative:text;mso-width-relative:margin;mso-height-relative:margin;v-text-anchor:middle" filled="f" strokecolor="black [3213]">
                  <v:shadow on="t" color="black" opacity="22937f" origin=",.5" offset="0,.63889mm"/>
                </v:rect>
              </w:pic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alte documente ___________________________________________</w:t>
            </w:r>
            <w:r w:rsidR="008C3C8E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_______________</w: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_</w:t>
            </w:r>
          </w:p>
        </w:tc>
      </w:tr>
    </w:tbl>
    <w:p w:rsidR="003F027F" w:rsidRPr="000C26EF" w:rsidRDefault="003F027F" w:rsidP="003F027F">
      <w:pPr>
        <w:spacing w:before="240" w:after="240"/>
        <w:ind w:firstLine="720"/>
        <w:jc w:val="both"/>
        <w:rPr>
          <w:rFonts w:ascii="Times New Roman" w:hAnsi="Times New Roman" w:cs="Times New Roman"/>
          <w:lang w:val="ro-RO"/>
        </w:rPr>
      </w:pPr>
    </w:p>
    <w:p w:rsidR="008C3C8E" w:rsidRPr="000C26EF" w:rsidRDefault="008C3C8E" w:rsidP="003F027F">
      <w:pPr>
        <w:spacing w:before="240" w:after="240"/>
        <w:ind w:firstLine="720"/>
        <w:jc w:val="both"/>
        <w:rPr>
          <w:rFonts w:ascii="Times New Roman" w:hAnsi="Times New Roman" w:cs="Times New Roman"/>
          <w:lang w:val="ro-RO"/>
        </w:rPr>
      </w:pPr>
    </w:p>
    <w:p w:rsidR="00A86B7B" w:rsidRPr="000C26EF" w:rsidRDefault="00A86B7B" w:rsidP="00A86B7B">
      <w:pPr>
        <w:pStyle w:val="ListParagraph"/>
        <w:numPr>
          <w:ilvl w:val="0"/>
          <w:numId w:val="4"/>
        </w:numPr>
        <w:spacing w:before="240" w:after="240"/>
        <w:ind w:left="709" w:hanging="567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>Declar pe propria răspundere că datele înscrise mai sus sunt reale, corecte, complete și susţinute de actele autentice depuse</w:t>
      </w:r>
      <w:r w:rsidRPr="000C26EF">
        <w:rPr>
          <w:rFonts w:ascii="Times New Roman" w:hAnsi="Times New Roman" w:cs="Times New Roman"/>
          <w:lang w:val="ro-RO"/>
        </w:rPr>
        <w:t>. Cunosc faptul că nedeclararea veniturilor sau declararea falsă a acestora atrage restituirea bursei încasate și suportarea consecințelor legale. Sunt de acord cu verificarea ulterioară a documentelor depuse la dosar</w:t>
      </w:r>
    </w:p>
    <w:p w:rsidR="00A86B7B" w:rsidRPr="000C26EF" w:rsidRDefault="00A86B7B" w:rsidP="00A86B7B">
      <w:pPr>
        <w:pStyle w:val="ListParagraph"/>
        <w:spacing w:before="240" w:after="240"/>
        <w:ind w:left="709" w:hanging="567"/>
        <w:jc w:val="both"/>
        <w:rPr>
          <w:rFonts w:ascii="Times New Roman" w:hAnsi="Times New Roman" w:cs="Times New Roman"/>
          <w:lang w:val="ro-RO"/>
        </w:rPr>
      </w:pPr>
    </w:p>
    <w:p w:rsidR="00344AD3" w:rsidRPr="000C26EF" w:rsidRDefault="00B81609" w:rsidP="00A86B7B">
      <w:pPr>
        <w:pStyle w:val="ListParagraph"/>
        <w:numPr>
          <w:ilvl w:val="0"/>
          <w:numId w:val="4"/>
        </w:numPr>
        <w:spacing w:before="240" w:after="240"/>
        <w:ind w:left="709" w:hanging="567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lang w:val="ro-RO"/>
        </w:rPr>
        <w:t xml:space="preserve">Mă angajez ca în cazul schimbării validităţii informaţiilor, să informez </w:t>
      </w:r>
      <w:r w:rsidR="00697557" w:rsidRPr="000C26EF">
        <w:rPr>
          <w:rFonts w:ascii="Times New Roman" w:hAnsi="Times New Roman" w:cs="Times New Roman"/>
          <w:lang w:val="ro-RO"/>
        </w:rPr>
        <w:t>Serviciul Cazare și Administrare Cămine Studențești</w:t>
      </w:r>
      <w:r w:rsidRPr="000C26EF">
        <w:rPr>
          <w:rFonts w:ascii="Times New Roman" w:hAnsi="Times New Roman" w:cs="Times New Roman"/>
          <w:lang w:val="ro-RO"/>
        </w:rPr>
        <w:t xml:space="preserve"> din cadrul Universității de Medic</w:t>
      </w:r>
      <w:r w:rsidR="001B03DB" w:rsidRPr="000C26EF">
        <w:rPr>
          <w:rFonts w:ascii="Times New Roman" w:hAnsi="Times New Roman" w:cs="Times New Roman"/>
          <w:lang w:val="ro-RO"/>
        </w:rPr>
        <w:t>ină și Farmacie „Carol Davila”</w:t>
      </w:r>
      <w:r w:rsidRPr="000C26EF">
        <w:rPr>
          <w:rFonts w:ascii="Times New Roman" w:hAnsi="Times New Roman" w:cs="Times New Roman"/>
          <w:lang w:val="ro-RO"/>
        </w:rPr>
        <w:t xml:space="preserve"> de aceste schimbări.</w:t>
      </w:r>
    </w:p>
    <w:p w:rsidR="00A86B7B" w:rsidRPr="000C26EF" w:rsidRDefault="00A86B7B" w:rsidP="00A86B7B">
      <w:pPr>
        <w:pStyle w:val="ListParagraph"/>
        <w:ind w:left="709" w:hanging="567"/>
        <w:jc w:val="both"/>
        <w:rPr>
          <w:rFonts w:ascii="Times New Roman" w:hAnsi="Times New Roman" w:cs="Times New Roman"/>
          <w:lang w:val="ro-RO"/>
        </w:rPr>
      </w:pPr>
    </w:p>
    <w:p w:rsidR="00A86B7B" w:rsidRPr="000C26EF" w:rsidRDefault="00A86B7B" w:rsidP="00A86B7B">
      <w:pPr>
        <w:pStyle w:val="ListParagraph"/>
        <w:numPr>
          <w:ilvl w:val="0"/>
          <w:numId w:val="4"/>
        </w:numPr>
        <w:spacing w:before="24"/>
        <w:ind w:left="709" w:hanging="567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iCs/>
          <w:lang w:val="ro-RO"/>
        </w:rPr>
        <w:t>Îm</w:t>
      </w:r>
      <w:r w:rsidRPr="000C26EF">
        <w:rPr>
          <w:rFonts w:ascii="Times New Roman" w:hAnsi="Times New Roman" w:cs="Times New Roman"/>
          <w:lang w:val="ro-RO"/>
        </w:rPr>
        <w:t>i exprim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>acordul cu privire la</w:t>
      </w:r>
      <w:r w:rsidRPr="000C26EF">
        <w:rPr>
          <w:rFonts w:ascii="Times New Roman" w:hAnsi="Times New Roman" w:cs="Times New Roman"/>
          <w:b/>
          <w:bCs/>
          <w:i/>
          <w:iCs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>utilizarea și prelucrarea</w:t>
      </w:r>
      <w:r w:rsidRPr="000C26EF">
        <w:rPr>
          <w:rFonts w:ascii="Times New Roman" w:hAnsi="Times New Roman" w:cs="Times New Roman"/>
          <w:lang w:val="ro-RO"/>
        </w:rPr>
        <w:t xml:space="preserve"> de către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Universitatea de Medicină și Farmacie „Carola Davila” din București a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următoarelor</w:t>
      </w:r>
      <w:r w:rsidRPr="000C26EF">
        <w:rPr>
          <w:rFonts w:ascii="Times New Roman" w:hAnsi="Times New Roman" w:cs="Times New Roman"/>
          <w:spacing w:val="-6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date</w:t>
      </w:r>
      <w:r w:rsidRPr="000C26EF">
        <w:rPr>
          <w:rFonts w:ascii="Times New Roman" w:hAnsi="Times New Roman" w:cs="Times New Roman"/>
          <w:spacing w:val="-7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cu</w:t>
      </w:r>
      <w:r w:rsidRPr="000C26EF">
        <w:rPr>
          <w:rFonts w:ascii="Times New Roman" w:hAnsi="Times New Roman" w:cs="Times New Roman"/>
          <w:spacing w:val="-7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caracter</w:t>
      </w:r>
      <w:r w:rsidRPr="000C26EF">
        <w:rPr>
          <w:rFonts w:ascii="Times New Roman" w:hAnsi="Times New Roman" w:cs="Times New Roman"/>
          <w:spacing w:val="-6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personal:</w:t>
      </w:r>
      <w:r w:rsidRPr="000C26EF">
        <w:rPr>
          <w:rFonts w:ascii="Times New Roman" w:hAnsi="Times New Roman" w:cs="Times New Roman"/>
          <w:spacing w:val="-6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adresa,</w:t>
      </w:r>
      <w:r w:rsidRPr="000C26EF">
        <w:rPr>
          <w:rFonts w:ascii="Times New Roman" w:hAnsi="Times New Roman" w:cs="Times New Roman"/>
          <w:spacing w:val="-7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locul</w:t>
      </w:r>
      <w:r w:rsidRPr="000C26EF">
        <w:rPr>
          <w:rFonts w:ascii="Times New Roman" w:hAnsi="Times New Roman" w:cs="Times New Roman"/>
          <w:spacing w:val="-7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nașterii,</w:t>
      </w:r>
      <w:r w:rsidRPr="000C26EF">
        <w:rPr>
          <w:rFonts w:ascii="Times New Roman" w:hAnsi="Times New Roman" w:cs="Times New Roman"/>
          <w:spacing w:val="-7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CNP,</w:t>
      </w:r>
      <w:r w:rsidRPr="000C26EF">
        <w:rPr>
          <w:rFonts w:ascii="Times New Roman" w:hAnsi="Times New Roman" w:cs="Times New Roman"/>
          <w:spacing w:val="-5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data</w:t>
      </w:r>
      <w:r w:rsidRPr="000C26EF">
        <w:rPr>
          <w:rFonts w:ascii="Times New Roman" w:hAnsi="Times New Roman" w:cs="Times New Roman"/>
          <w:spacing w:val="-6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nașterii,</w:t>
      </w:r>
      <w:r w:rsidRPr="000C26EF">
        <w:rPr>
          <w:rFonts w:ascii="Times New Roman" w:hAnsi="Times New Roman" w:cs="Times New Roman"/>
          <w:spacing w:val="-7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Cl</w:t>
      </w:r>
      <w:r w:rsidRPr="000C26EF">
        <w:rPr>
          <w:rFonts w:ascii="Times New Roman" w:hAnsi="Times New Roman" w:cs="Times New Roman"/>
          <w:spacing w:val="-4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serie</w:t>
      </w:r>
      <w:r w:rsidRPr="000C26EF">
        <w:rPr>
          <w:rFonts w:ascii="Times New Roman" w:hAnsi="Times New Roman" w:cs="Times New Roman"/>
          <w:spacing w:val="-58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și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număr,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telefon,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e-mail,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venituri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obținute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în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ultimele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12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luni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anterioare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emiterii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prezentei,</w:t>
      </w:r>
      <w:r w:rsidRPr="000C26EF">
        <w:rPr>
          <w:rFonts w:ascii="Times New Roman" w:hAnsi="Times New Roman" w:cs="Times New Roman"/>
          <w:spacing w:val="-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în</w:t>
      </w:r>
      <w:r w:rsidRPr="000C26EF">
        <w:rPr>
          <w:rFonts w:ascii="Times New Roman" w:hAnsi="Times New Roman" w:cs="Times New Roman"/>
          <w:spacing w:val="-2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vederea verificării</w:t>
      </w:r>
      <w:r w:rsidRPr="000C26EF">
        <w:rPr>
          <w:rFonts w:ascii="Times New Roman" w:hAnsi="Times New Roman" w:cs="Times New Roman"/>
          <w:spacing w:val="-3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respectării criteriilor</w:t>
      </w:r>
      <w:r w:rsidRPr="000C26EF">
        <w:rPr>
          <w:rFonts w:ascii="Times New Roman" w:hAnsi="Times New Roman" w:cs="Times New Roman"/>
          <w:spacing w:val="-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de acordare</w:t>
      </w:r>
      <w:r w:rsidRPr="000C26EF">
        <w:rPr>
          <w:rFonts w:ascii="Times New Roman" w:hAnsi="Times New Roman" w:cs="Times New Roman"/>
          <w:spacing w:val="-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a</w:t>
      </w:r>
      <w:r w:rsidR="00A218A3" w:rsidRPr="000C26EF">
        <w:rPr>
          <w:rFonts w:ascii="Times New Roman" w:hAnsi="Times New Roman" w:cs="Times New Roman"/>
          <w:lang w:val="ro-RO"/>
        </w:rPr>
        <w:t xml:space="preserve"> locurilor</w:t>
      </w:r>
      <w:r w:rsidR="00CA0C8E" w:rsidRPr="000C26EF">
        <w:rPr>
          <w:rFonts w:ascii="Times New Roman" w:hAnsi="Times New Roman" w:cs="Times New Roman"/>
          <w:lang w:val="ro-RO"/>
        </w:rPr>
        <w:t xml:space="preserve"> de cazare</w:t>
      </w:r>
      <w:r w:rsidR="001507EB" w:rsidRPr="000C26EF">
        <w:rPr>
          <w:rFonts w:ascii="Times New Roman" w:hAnsi="Times New Roman" w:cs="Times New Roman"/>
          <w:lang w:val="ro-RO"/>
        </w:rPr>
        <w:t xml:space="preserve"> </w:t>
      </w:r>
      <w:r w:rsidR="0061054C" w:rsidRPr="000C26EF">
        <w:rPr>
          <w:rFonts w:ascii="Times New Roman" w:hAnsi="Times New Roman" w:cs="Times New Roman"/>
          <w:lang w:val="ro-RO"/>
        </w:rPr>
        <w:t>de la Art.16, Pct. B, alin. (2), subpct. a)</w:t>
      </w:r>
      <w:r w:rsidR="00561D2F" w:rsidRPr="000C26EF">
        <w:rPr>
          <w:rFonts w:ascii="Times New Roman" w:hAnsi="Times New Roman" w:cs="Times New Roman"/>
          <w:lang w:val="ro-RO"/>
        </w:rPr>
        <w:t xml:space="preserve"> din </w:t>
      </w:r>
      <w:r w:rsidR="00561D2F" w:rsidRPr="000C26EF">
        <w:rPr>
          <w:rFonts w:ascii="Times New Roman" w:hAnsi="Times New Roman" w:cs="Times New Roman"/>
          <w:i/>
          <w:lang w:val="ro-RO"/>
        </w:rPr>
        <w:t>Metodologia privind cazarea studenților în căminele UMFCD în anul universitar 2024-2025</w:t>
      </w:r>
      <w:r w:rsidR="0061054C" w:rsidRPr="000C26EF">
        <w:rPr>
          <w:rFonts w:ascii="Times New Roman" w:hAnsi="Times New Roman" w:cs="Times New Roman"/>
          <w:lang w:val="ro-RO"/>
        </w:rPr>
        <w:t xml:space="preserve">. </w:t>
      </w:r>
    </w:p>
    <w:p w:rsidR="00344AD3" w:rsidRPr="000C26EF" w:rsidRDefault="00B81609" w:rsidP="00A86B7B">
      <w:pPr>
        <w:pStyle w:val="ListParagraph"/>
        <w:spacing w:before="24"/>
        <w:ind w:left="709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lang w:val="ro-RO"/>
        </w:rPr>
        <w:t>Sunt de acord cu prelucrarea ulterioară a datelor mele cu caracter personal în scopuri de arhivare.</w:t>
      </w:r>
    </w:p>
    <w:p w:rsidR="00344AD3" w:rsidRPr="000C26EF" w:rsidRDefault="00344AD3">
      <w:pPr>
        <w:spacing w:before="240" w:after="240"/>
        <w:rPr>
          <w:rFonts w:ascii="Times New Roman" w:hAnsi="Times New Roman" w:cs="Times New Roman"/>
          <w:lang w:val="ro-RO"/>
        </w:rPr>
      </w:pPr>
    </w:p>
    <w:p w:rsidR="00344AD3" w:rsidRPr="000C26EF" w:rsidRDefault="00B81609" w:rsidP="00A86B7B">
      <w:pPr>
        <w:spacing w:before="240" w:after="240"/>
        <w:ind w:left="720" w:firstLine="720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lang w:val="ro-RO"/>
        </w:rPr>
        <w:t xml:space="preserve">Data                                                                                              Semnătura </w:t>
      </w:r>
    </w:p>
    <w:sectPr w:rsidR="00344AD3" w:rsidRPr="000C26EF" w:rsidSect="004F5304">
      <w:headerReference w:type="default" r:id="rId8"/>
      <w:pgSz w:w="11909" w:h="16834"/>
      <w:pgMar w:top="1182" w:right="841" w:bottom="404" w:left="720" w:header="811" w:footer="72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D1" w:rsidRDefault="00867FD1" w:rsidP="00673577">
      <w:pPr>
        <w:spacing w:line="240" w:lineRule="auto"/>
      </w:pPr>
      <w:r>
        <w:separator/>
      </w:r>
    </w:p>
  </w:endnote>
  <w:endnote w:type="continuationSeparator" w:id="0">
    <w:p w:rsidR="00867FD1" w:rsidRDefault="00867FD1" w:rsidP="00673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D1" w:rsidRDefault="00867FD1" w:rsidP="00673577">
      <w:pPr>
        <w:spacing w:line="240" w:lineRule="auto"/>
      </w:pPr>
      <w:r>
        <w:separator/>
      </w:r>
    </w:p>
  </w:footnote>
  <w:footnote w:type="continuationSeparator" w:id="0">
    <w:p w:rsidR="00867FD1" w:rsidRDefault="00867FD1" w:rsidP="006735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77" w:rsidRDefault="009B175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alt="" style="position:absolute;margin-left:298.7pt;margin-top:-17.45pt;width:228.6pt;height:25.25pt;z-index:251661312;visibility:visible;mso-wrap-edited:f;mso-height-relative:margin" fillcolor="white [3201]" stroked="f" strokeweight=".5pt">
          <v:textbox>
            <w:txbxContent>
              <w:p w:rsidR="00673577" w:rsidRPr="00673577" w:rsidRDefault="00673577" w:rsidP="00673577">
                <w:pPr>
                  <w:jc w:val="center"/>
                  <w:rPr>
                    <w:rFonts w:ascii="Times New Roman" w:hAnsi="Times New Roman" w:cs="Times New Roman"/>
                    <w:lang w:val="ro-RO"/>
                  </w:rPr>
                </w:pPr>
                <w:r w:rsidRPr="00673577">
                  <w:rPr>
                    <w:rFonts w:ascii="Times New Roman" w:hAnsi="Times New Roman" w:cs="Times New Roman"/>
                    <w:lang w:val="ro-RO"/>
                  </w:rPr>
                  <w:t>Nr. înregistrare _________________</w:t>
                </w:r>
                <w:r>
                  <w:rPr>
                    <w:rFonts w:ascii="Times New Roman" w:hAnsi="Times New Roman" w:cs="Times New Roman"/>
                    <w:lang w:val="ro-RO"/>
                  </w:rPr>
                  <w:t>___</w:t>
                </w:r>
              </w:p>
            </w:txbxContent>
          </v:textbox>
        </v:shape>
      </w:pict>
    </w:r>
    <w:r>
      <w:rPr>
        <w:noProof/>
      </w:rPr>
      <w:pict>
        <v:shape id="_x0000_s1025" type="#_x0000_t202" alt="" style="position:absolute;margin-left:4.8pt;margin-top:-25.6pt;width:228.6pt;height:40.8pt;z-index:251659264;visibility:visible;mso-wrap-edited:f;mso-height-relative:margin" fillcolor="white [3201]" stroked="f" strokeweight=".5pt">
          <v:textbox>
            <w:txbxContent>
              <w:p w:rsidR="00673577" w:rsidRPr="00673577" w:rsidRDefault="00673577" w:rsidP="0067357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lang w:val="ro-RO"/>
                  </w:rPr>
                </w:pPr>
                <w:r w:rsidRPr="00673577">
                  <w:rPr>
                    <w:rFonts w:ascii="Times New Roman" w:hAnsi="Times New Roman" w:cs="Times New Roman"/>
                    <w:b/>
                    <w:bCs/>
                    <w:i/>
                    <w:iCs/>
                    <w:lang w:val="ro-RO"/>
                  </w:rPr>
                  <w:t>Universitatea de Medicină și Farmacie</w:t>
                </w:r>
              </w:p>
              <w:p w:rsidR="00673577" w:rsidRPr="00673577" w:rsidRDefault="00673577" w:rsidP="0067357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lang w:val="ro-RO"/>
                  </w:rPr>
                </w:pPr>
                <w:r w:rsidRPr="00673577">
                  <w:rPr>
                    <w:rFonts w:ascii="Times New Roman" w:hAnsi="Times New Roman" w:cs="Times New Roman"/>
                    <w:b/>
                    <w:bCs/>
                    <w:i/>
                    <w:iCs/>
                    <w:lang w:val="ro-RO"/>
                  </w:rPr>
                  <w:t>„Carol Davila” din București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47D"/>
    <w:multiLevelType w:val="hybridMultilevel"/>
    <w:tmpl w:val="FCA61C5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40357"/>
    <w:multiLevelType w:val="hybridMultilevel"/>
    <w:tmpl w:val="82CEBC22"/>
    <w:lvl w:ilvl="0" w:tplc="56FA108E">
      <w:start w:val="2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8E787E"/>
    <w:multiLevelType w:val="hybridMultilevel"/>
    <w:tmpl w:val="84F8C4D0"/>
    <w:lvl w:ilvl="0" w:tplc="BF8E39D8">
      <w:start w:val="2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E4E7D"/>
    <w:multiLevelType w:val="hybridMultilevel"/>
    <w:tmpl w:val="2940FA5C"/>
    <w:lvl w:ilvl="0" w:tplc="54ACBD16">
      <w:start w:val="1"/>
      <w:numFmt w:val="upperRoman"/>
      <w:lvlText w:val="%1."/>
      <w:lvlJc w:val="left"/>
      <w:pPr>
        <w:ind w:left="862" w:hanging="720"/>
      </w:pPr>
      <w:rPr>
        <w:rFonts w:eastAsia="Arial" w:hint="default"/>
        <w:b/>
        <w:bCs/>
        <w:i w:val="0"/>
        <w:color w:val="auto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AD3"/>
    <w:rsid w:val="000B304B"/>
    <w:rsid w:val="000B58AA"/>
    <w:rsid w:val="000C26EF"/>
    <w:rsid w:val="000C3F12"/>
    <w:rsid w:val="0011318E"/>
    <w:rsid w:val="0013695B"/>
    <w:rsid w:val="001507EB"/>
    <w:rsid w:val="0019359A"/>
    <w:rsid w:val="00193F77"/>
    <w:rsid w:val="001B03DB"/>
    <w:rsid w:val="001C6B07"/>
    <w:rsid w:val="00223206"/>
    <w:rsid w:val="002908D6"/>
    <w:rsid w:val="002D0B91"/>
    <w:rsid w:val="00307A4F"/>
    <w:rsid w:val="00344AD3"/>
    <w:rsid w:val="003F027F"/>
    <w:rsid w:val="0045084B"/>
    <w:rsid w:val="004C6A14"/>
    <w:rsid w:val="004F5304"/>
    <w:rsid w:val="00512769"/>
    <w:rsid w:val="005271C0"/>
    <w:rsid w:val="00532255"/>
    <w:rsid w:val="00545822"/>
    <w:rsid w:val="005522F1"/>
    <w:rsid w:val="00561D2F"/>
    <w:rsid w:val="005716FC"/>
    <w:rsid w:val="005E2381"/>
    <w:rsid w:val="0061054C"/>
    <w:rsid w:val="00673577"/>
    <w:rsid w:val="0068659F"/>
    <w:rsid w:val="00697557"/>
    <w:rsid w:val="006D644A"/>
    <w:rsid w:val="006E32BB"/>
    <w:rsid w:val="0071101A"/>
    <w:rsid w:val="00867FD1"/>
    <w:rsid w:val="008B4F7C"/>
    <w:rsid w:val="008C3C8E"/>
    <w:rsid w:val="009237FC"/>
    <w:rsid w:val="009803CB"/>
    <w:rsid w:val="009B1753"/>
    <w:rsid w:val="00A07CA0"/>
    <w:rsid w:val="00A218A3"/>
    <w:rsid w:val="00A86B7B"/>
    <w:rsid w:val="00AB2E2D"/>
    <w:rsid w:val="00AC5686"/>
    <w:rsid w:val="00B16789"/>
    <w:rsid w:val="00B81609"/>
    <w:rsid w:val="00C56308"/>
    <w:rsid w:val="00CA0C8E"/>
    <w:rsid w:val="00CE7766"/>
    <w:rsid w:val="00D435AD"/>
    <w:rsid w:val="00D93EDE"/>
    <w:rsid w:val="00DA7A63"/>
    <w:rsid w:val="00E842F2"/>
    <w:rsid w:val="00F9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6A14"/>
  </w:style>
  <w:style w:type="paragraph" w:styleId="Heading1">
    <w:name w:val="heading 1"/>
    <w:basedOn w:val="Normal"/>
    <w:next w:val="Normal"/>
    <w:rsid w:val="004C6A1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4C6A1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4C6A1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4C6A1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4C6A1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4C6A1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C6A1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4C6A1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C6A1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52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5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77"/>
  </w:style>
  <w:style w:type="paragraph" w:styleId="Footer">
    <w:name w:val="footer"/>
    <w:basedOn w:val="Normal"/>
    <w:link w:val="FooterChar"/>
    <w:uiPriority w:val="99"/>
    <w:unhideWhenUsed/>
    <w:rsid w:val="006735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77"/>
  </w:style>
  <w:style w:type="table" w:styleId="TableGrid">
    <w:name w:val="Table Grid"/>
    <w:basedOn w:val="TableNormal"/>
    <w:uiPriority w:val="59"/>
    <w:rsid w:val="005271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5271C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02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2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9359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4F71E-0DBC-4A1E-ABC3-DA9D4EC1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1</cp:lastModifiedBy>
  <cp:revision>2</cp:revision>
  <cp:lastPrinted>2024-04-25T17:42:00Z</cp:lastPrinted>
  <dcterms:created xsi:type="dcterms:W3CDTF">2024-04-25T17:42:00Z</dcterms:created>
  <dcterms:modified xsi:type="dcterms:W3CDTF">2024-04-25T17:42:00Z</dcterms:modified>
</cp:coreProperties>
</file>